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2F" w:rsidRDefault="0082384D">
      <w:r w:rsidRPr="0082384D">
        <w:rPr>
          <w:noProof/>
          <w:lang w:eastAsia="ru-RU"/>
        </w:rPr>
        <w:drawing>
          <wp:inline distT="0" distB="0" distL="0" distR="0">
            <wp:extent cx="9251950" cy="6938963"/>
            <wp:effectExtent l="0" t="0" r="6350" b="0"/>
            <wp:docPr id="5" name="Рисунок 5" descr="D:\Downloads\F42DD39C-96A6-45D9-907A-36890AEF272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F42DD39C-96A6-45D9-907A-36890AEF272E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435" w:rsidRDefault="00FB242F">
      <w:bookmarkStart w:id="0" w:name="_GoBack"/>
      <w:bookmarkEnd w:id="0"/>
      <w:r w:rsidRPr="00FB242F"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0" t="0" r="6350" b="0"/>
            <wp:docPr id="3" name="Рисунок 3" descr="D:\Downloads\07BC3F6B-AA84-495C-B00A-5437F40396A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07BC3F6B-AA84-495C-B00A-5437F40396A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2F" w:rsidRDefault="00FB242F">
      <w:r w:rsidRPr="00FB242F"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0" t="0" r="6350" b="0"/>
            <wp:docPr id="4" name="Рисунок 4" descr="D:\Downloads\42782E0C-0366-4E00-A10D-5E46E12066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42782E0C-0366-4E00-A10D-5E46E120663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2F" w:rsidRDefault="00FB242F">
      <w:r w:rsidRPr="00FB242F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723900" y="1076325"/>
            <wp:positionH relativeFrom="column">
              <wp:align>left</wp:align>
            </wp:positionH>
            <wp:positionV relativeFrom="paragraph">
              <wp:align>top</wp:align>
            </wp:positionV>
            <wp:extent cx="9251950" cy="6938963"/>
            <wp:effectExtent l="0" t="0" r="6350" b="0"/>
            <wp:wrapSquare wrapText="bothSides"/>
            <wp:docPr id="1" name="Рисунок 1" descr="D:\Downloads\B670E68F-1835-4D6C-8F61-45F0A4715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B670E68F-1835-4D6C-8F61-45F0A471530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FB242F">
        <w:rPr>
          <w:noProof/>
          <w:lang w:eastAsia="ru-RU"/>
        </w:rPr>
        <w:lastRenderedPageBreak/>
        <w:drawing>
          <wp:inline distT="0" distB="0" distL="0" distR="0">
            <wp:extent cx="9251950" cy="6938963"/>
            <wp:effectExtent l="0" t="0" r="6350" b="0"/>
            <wp:docPr id="2" name="Рисунок 2" descr="D:\Downloads\D4041540-D474-42B2-B678-0CE09F26ED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D4041540-D474-42B2-B678-0CE09F26ED7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242F" w:rsidSect="00FB242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315" w:rsidRDefault="008A5315" w:rsidP="00FB242F">
      <w:pPr>
        <w:spacing w:after="0" w:line="240" w:lineRule="auto"/>
      </w:pPr>
      <w:r>
        <w:separator/>
      </w:r>
    </w:p>
  </w:endnote>
  <w:endnote w:type="continuationSeparator" w:id="0">
    <w:p w:rsidR="008A5315" w:rsidRDefault="008A5315" w:rsidP="00FB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315" w:rsidRDefault="008A5315" w:rsidP="00FB242F">
      <w:pPr>
        <w:spacing w:after="0" w:line="240" w:lineRule="auto"/>
      </w:pPr>
      <w:r>
        <w:separator/>
      </w:r>
    </w:p>
  </w:footnote>
  <w:footnote w:type="continuationSeparator" w:id="0">
    <w:p w:rsidR="008A5315" w:rsidRDefault="008A5315" w:rsidP="00FB2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2F"/>
    <w:rsid w:val="0082384D"/>
    <w:rsid w:val="008A5315"/>
    <w:rsid w:val="009F2435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1293"/>
  <w15:chartTrackingRefBased/>
  <w15:docId w15:val="{3D3ADC3B-3821-43D3-B688-EA597FE3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42F"/>
  </w:style>
  <w:style w:type="paragraph" w:styleId="a5">
    <w:name w:val="footer"/>
    <w:basedOn w:val="a"/>
    <w:link w:val="a6"/>
    <w:uiPriority w:val="99"/>
    <w:unhideWhenUsed/>
    <w:rsid w:val="00FB2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2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BD7A-D7B3-4D43-AD29-FB017672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P</dc:creator>
  <cp:keywords/>
  <dc:description/>
  <cp:lastModifiedBy>N P</cp:lastModifiedBy>
  <cp:revision>1</cp:revision>
  <dcterms:created xsi:type="dcterms:W3CDTF">2021-09-28T11:40:00Z</dcterms:created>
  <dcterms:modified xsi:type="dcterms:W3CDTF">2021-09-28T11:52:00Z</dcterms:modified>
</cp:coreProperties>
</file>